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095" w14:textId="77777777" w:rsidR="007B06E9" w:rsidRDefault="007B06E9" w:rsidP="007B06E9">
      <w:pPr>
        <w:jc w:val="both"/>
        <w:rPr>
          <w:rFonts w:ascii="Arial" w:hAnsi="Arial" w:cs="Arial"/>
          <w:sz w:val="20"/>
          <w:lang w:val="de-AT"/>
        </w:rPr>
      </w:pPr>
    </w:p>
    <w:p w14:paraId="182B1A1D" w14:textId="77777777" w:rsidR="00F872F4" w:rsidRDefault="00F872F4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de-AT"/>
        </w:rPr>
      </w:pPr>
      <w:r>
        <w:rPr>
          <w:rFonts w:ascii="Helvetica" w:hAnsi="Helvetica" w:cs="Helvetica"/>
          <w:sz w:val="20"/>
          <w:lang w:val="de-AT"/>
        </w:rPr>
        <w:t>Universität Graz</w:t>
      </w:r>
    </w:p>
    <w:p w14:paraId="48959709" w14:textId="77777777" w:rsidR="00F872F4" w:rsidRDefault="00F872F4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de-AT"/>
        </w:rPr>
      </w:pPr>
      <w:r>
        <w:rPr>
          <w:rFonts w:ascii="Helvetica" w:hAnsi="Helvetica" w:cs="Helvetica"/>
          <w:sz w:val="20"/>
          <w:lang w:val="de-AT"/>
        </w:rPr>
        <w:t>Büro für Internationale Beziehungen</w:t>
      </w:r>
    </w:p>
    <w:p w14:paraId="2DD01F91" w14:textId="77777777" w:rsidR="00F872F4" w:rsidRPr="00966132" w:rsidRDefault="00D12658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en-US"/>
        </w:rPr>
      </w:pPr>
      <w:r w:rsidRPr="00966132">
        <w:rPr>
          <w:rFonts w:ascii="Helvetica" w:hAnsi="Helvetica" w:cs="Helvetica"/>
          <w:sz w:val="20"/>
          <w:lang w:val="en-US"/>
        </w:rPr>
        <w:t xml:space="preserve">Joint </w:t>
      </w:r>
      <w:proofErr w:type="spellStart"/>
      <w:r w:rsidRPr="00966132">
        <w:rPr>
          <w:rFonts w:ascii="Helvetica" w:hAnsi="Helvetica" w:cs="Helvetica"/>
          <w:sz w:val="20"/>
          <w:lang w:val="en-US"/>
        </w:rPr>
        <w:t>Programmes</w:t>
      </w:r>
      <w:proofErr w:type="spellEnd"/>
    </w:p>
    <w:p w14:paraId="2457DBB6" w14:textId="77777777" w:rsidR="00F872F4" w:rsidRPr="00966132" w:rsidRDefault="00F872F4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en-US"/>
        </w:rPr>
      </w:pPr>
      <w:proofErr w:type="spellStart"/>
      <w:r w:rsidRPr="00966132">
        <w:rPr>
          <w:rFonts w:ascii="Helvetica" w:hAnsi="Helvetica" w:cs="Helvetica"/>
          <w:sz w:val="20"/>
          <w:lang w:val="en-US"/>
        </w:rPr>
        <w:t>Universitätsplatz</w:t>
      </w:r>
      <w:proofErr w:type="spellEnd"/>
      <w:r w:rsidRPr="00966132">
        <w:rPr>
          <w:rFonts w:ascii="Helvetica" w:hAnsi="Helvetica" w:cs="Helvetica"/>
          <w:sz w:val="20"/>
          <w:lang w:val="en-US"/>
        </w:rPr>
        <w:t xml:space="preserve"> 3</w:t>
      </w:r>
    </w:p>
    <w:p w14:paraId="5994AD62" w14:textId="77777777" w:rsidR="00F872F4" w:rsidRPr="00966132" w:rsidRDefault="00F872F4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en-US"/>
        </w:rPr>
      </w:pPr>
      <w:r w:rsidRPr="00966132">
        <w:rPr>
          <w:rFonts w:ascii="Helvetica" w:hAnsi="Helvetica" w:cs="Helvetica"/>
          <w:sz w:val="20"/>
          <w:lang w:val="en-US"/>
        </w:rPr>
        <w:t>8010 Graz / AUSTRIA</w:t>
      </w:r>
    </w:p>
    <w:p w14:paraId="37CC6164" w14:textId="1EE20646" w:rsidR="00E24300" w:rsidRPr="00966132" w:rsidRDefault="00966132" w:rsidP="00F872F4">
      <w:pPr>
        <w:autoSpaceDE w:val="0"/>
        <w:autoSpaceDN w:val="0"/>
        <w:adjustRightInd w:val="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Email: </w:t>
      </w:r>
      <w:r w:rsidR="001F2F22" w:rsidRPr="00966132">
        <w:rPr>
          <w:rFonts w:ascii="Helvetica" w:hAnsi="Helvetica" w:cs="Helvetica"/>
          <w:sz w:val="20"/>
          <w:lang w:val="en-US"/>
        </w:rPr>
        <w:t>jointdegrees</w:t>
      </w:r>
      <w:r w:rsidR="00E24300" w:rsidRPr="00966132">
        <w:rPr>
          <w:rFonts w:ascii="Helvetica" w:hAnsi="Helvetica" w:cs="Helvetica"/>
          <w:sz w:val="20"/>
          <w:lang w:val="en-US"/>
        </w:rPr>
        <w:t>@uni-graz.at</w:t>
      </w:r>
    </w:p>
    <w:p w14:paraId="36C11C89" w14:textId="77777777" w:rsidR="00386C65" w:rsidRPr="00966132" w:rsidRDefault="00386C65" w:rsidP="007B06E9">
      <w:pPr>
        <w:jc w:val="both"/>
        <w:rPr>
          <w:rFonts w:ascii="Arial" w:hAnsi="Arial" w:cs="Arial"/>
          <w:sz w:val="20"/>
          <w:lang w:val="en-US"/>
        </w:rPr>
      </w:pPr>
    </w:p>
    <w:p w14:paraId="29707A21" w14:textId="77777777" w:rsidR="007B06E9" w:rsidRPr="003640AF" w:rsidRDefault="007B06E9" w:rsidP="00F03157">
      <w:pPr>
        <w:pStyle w:val="berschrift2"/>
        <w:jc w:val="center"/>
        <w:rPr>
          <w:szCs w:val="20"/>
          <w:lang w:val="en-GB"/>
        </w:rPr>
      </w:pPr>
      <w:bookmarkStart w:id="0" w:name="Text1"/>
      <w:r w:rsidRPr="003640AF">
        <w:rPr>
          <w:szCs w:val="20"/>
          <w:lang w:val="en-GB"/>
        </w:rPr>
        <w:t xml:space="preserve">ACCEPTANCE </w:t>
      </w:r>
      <w:r w:rsidR="00D0339A">
        <w:rPr>
          <w:szCs w:val="20"/>
          <w:lang w:val="en-GB"/>
        </w:rPr>
        <w:t>OF NOMINATION</w:t>
      </w:r>
    </w:p>
    <w:p w14:paraId="5B0A0CF8" w14:textId="77777777" w:rsidR="007B06E9" w:rsidRPr="003640AF" w:rsidRDefault="007B06E9" w:rsidP="007B06E9">
      <w:pPr>
        <w:rPr>
          <w:rFonts w:ascii="Arial" w:hAnsi="Arial" w:cs="Arial"/>
          <w:sz w:val="12"/>
          <w:lang w:val="en-GB"/>
        </w:rPr>
      </w:pPr>
    </w:p>
    <w:p w14:paraId="2BA05CCA" w14:textId="77777777" w:rsidR="007B06E9" w:rsidRPr="003640AF" w:rsidRDefault="007B06E9" w:rsidP="007B06E9">
      <w:pPr>
        <w:rPr>
          <w:rFonts w:ascii="Arial" w:hAnsi="Arial" w:cs="Arial"/>
          <w:sz w:val="12"/>
          <w:lang w:val="en-GB"/>
        </w:rPr>
      </w:pPr>
    </w:p>
    <w:bookmarkEnd w:id="0"/>
    <w:p w14:paraId="42146AEE" w14:textId="77777777" w:rsidR="007B06E9" w:rsidRDefault="007B06E9" w:rsidP="007B06E9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ccept the place </w:t>
      </w:r>
      <w:r w:rsidR="00F03157">
        <w:rPr>
          <w:rFonts w:ascii="Arial" w:hAnsi="Arial" w:cs="Arial"/>
          <w:lang w:val="en-GB"/>
        </w:rPr>
        <w:t>in</w:t>
      </w:r>
      <w:r w:rsidRPr="003A773F">
        <w:rPr>
          <w:rFonts w:ascii="Arial" w:hAnsi="Arial" w:cs="Arial"/>
          <w:lang w:val="en-GB"/>
        </w:rPr>
        <w:t xml:space="preserve"> the </w:t>
      </w:r>
      <w:r w:rsidR="00F03157" w:rsidRPr="00F03157">
        <w:rPr>
          <w:rFonts w:ascii="Arial" w:hAnsi="Arial" w:cs="Arial"/>
          <w:lang w:val="en-GB"/>
        </w:rPr>
        <w:t xml:space="preserve">Joint International Master in </w:t>
      </w:r>
      <w:r w:rsidR="00F03157" w:rsidRPr="00F03157">
        <w:rPr>
          <w:rFonts w:ascii="Arial" w:hAnsi="Arial" w:cs="Arial"/>
          <w:b/>
          <w:lang w:val="en-GB"/>
        </w:rPr>
        <w:t>Sustainable Development</w:t>
      </w:r>
      <w:r>
        <w:rPr>
          <w:rFonts w:ascii="Arial" w:hAnsi="Arial" w:cs="Arial"/>
          <w:lang w:val="en-GB"/>
        </w:rPr>
        <w:t xml:space="preserve"> offered to </w:t>
      </w:r>
      <w:r w:rsidRPr="00F872F4">
        <w:rPr>
          <w:rFonts w:ascii="Arial" w:hAnsi="Arial" w:cs="Arial"/>
          <w:lang w:val="en-GB"/>
        </w:rPr>
        <w:t xml:space="preserve">me by the Selection Committee and will follow procedures for the admission to the University of </w:t>
      </w:r>
      <w:r w:rsidR="00653016" w:rsidRPr="00F872F4">
        <w:rPr>
          <w:rFonts w:ascii="Arial" w:hAnsi="Arial" w:cs="Arial"/>
          <w:lang w:val="en-GB"/>
        </w:rPr>
        <w:t>Graz</w:t>
      </w:r>
      <w:r w:rsidRPr="00F872F4">
        <w:rPr>
          <w:rFonts w:ascii="Arial" w:hAnsi="Arial" w:cs="Arial"/>
          <w:lang w:val="en-GB"/>
        </w:rPr>
        <w:t xml:space="preserve"> as my</w:t>
      </w:r>
      <w:r>
        <w:rPr>
          <w:rFonts w:ascii="Arial" w:hAnsi="Arial" w:cs="Arial"/>
          <w:lang w:val="en-GB"/>
        </w:rPr>
        <w:t xml:space="preserve"> </w:t>
      </w:r>
      <w:r w:rsidR="009E6C85">
        <w:rPr>
          <w:rFonts w:ascii="Arial" w:hAnsi="Arial" w:cs="Arial"/>
          <w:lang w:val="en-GB"/>
        </w:rPr>
        <w:t>entrance university</w:t>
      </w:r>
      <w:r>
        <w:rPr>
          <w:rFonts w:ascii="Arial" w:hAnsi="Arial" w:cs="Arial"/>
          <w:lang w:val="en-GB"/>
        </w:rPr>
        <w:t>.</w:t>
      </w:r>
    </w:p>
    <w:p w14:paraId="2456F31F" w14:textId="77777777" w:rsidR="00F03157" w:rsidRPr="003A773F" w:rsidRDefault="00F03157" w:rsidP="007B06E9">
      <w:pPr>
        <w:jc w:val="both"/>
        <w:rPr>
          <w:rFonts w:ascii="Arial" w:hAnsi="Arial" w:cs="Arial"/>
          <w:lang w:val="en-GB"/>
        </w:rPr>
      </w:pPr>
    </w:p>
    <w:p w14:paraId="36B9AAC1" w14:textId="77777777" w:rsidR="007B06E9" w:rsidRPr="003A773F" w:rsidRDefault="007B06E9" w:rsidP="007B06E9">
      <w:pPr>
        <w:rPr>
          <w:rFonts w:ascii="Arial" w:hAnsi="Arial" w:cs="Arial"/>
          <w:lang w:val="en-GB"/>
        </w:rPr>
      </w:pPr>
    </w:p>
    <w:p w14:paraId="0BD87453" w14:textId="77777777" w:rsidR="007B06E9" w:rsidRPr="0018272F" w:rsidRDefault="007B06E9" w:rsidP="007B06E9">
      <w:pPr>
        <w:pBdr>
          <w:bottom w:val="single" w:sz="4" w:space="1" w:color="auto"/>
        </w:pBdr>
        <w:rPr>
          <w:rFonts w:ascii="Arial" w:hAnsi="Arial" w:cs="Arial"/>
          <w:b/>
          <w:lang w:val="en-GB"/>
        </w:rPr>
      </w:pPr>
      <w:r w:rsidRPr="0018272F">
        <w:rPr>
          <w:rFonts w:ascii="Arial" w:hAnsi="Arial" w:cs="Arial"/>
          <w:b/>
          <w:lang w:val="en-GB"/>
        </w:rPr>
        <w:t>Details of Placement</w:t>
      </w:r>
      <w:r>
        <w:rPr>
          <w:rFonts w:ascii="Arial" w:hAnsi="Arial" w:cs="Arial"/>
          <w:b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410"/>
      </w:tblGrid>
      <w:tr w:rsidR="007B06E9" w:rsidRPr="003640AF" w14:paraId="1BD88869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09F34F33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6321019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First and Last Nam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59A06E3D" w14:textId="77777777" w:rsidR="008F6B62" w:rsidRDefault="008F6B62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AB20E39" w14:textId="77777777" w:rsidR="007B06E9" w:rsidRPr="00F36712" w:rsidRDefault="007B06E9" w:rsidP="00F872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6E9" w:rsidRPr="00A84386" w14:paraId="47D2924E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5CF5E69B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9CA691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proofErr w:type="spellEnd"/>
            <w:r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74AEF5D8" w14:textId="77777777" w:rsidR="007B06E9" w:rsidRPr="00A84386" w:rsidRDefault="007B06E9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1A5241" w14:textId="77777777" w:rsidR="001B6608" w:rsidRPr="00A84386" w:rsidRDefault="001B6608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6E9" w:rsidRPr="003640AF" w14:paraId="2C87D0AE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4439C90" w14:textId="77777777" w:rsidR="007B06E9" w:rsidRPr="00A84386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0DA4589" w14:textId="77777777" w:rsidR="007B06E9" w:rsidRPr="00A84386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8438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Email / Tel.-Nr:</w:t>
            </w:r>
          </w:p>
        </w:tc>
        <w:tc>
          <w:tcPr>
            <w:tcW w:w="3260" w:type="dxa"/>
            <w:tcBorders>
              <w:left w:val="nil"/>
            </w:tcBorders>
          </w:tcPr>
          <w:p w14:paraId="30AA711C" w14:textId="77777777" w:rsidR="007B06E9" w:rsidRPr="00A84386" w:rsidRDefault="007B06E9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C21EEF" w14:textId="77777777" w:rsidR="00F36712" w:rsidRPr="003F00D2" w:rsidRDefault="00F36712" w:rsidP="003F00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3296F8B" w14:textId="77777777" w:rsidR="007B06E9" w:rsidRPr="003F00D2" w:rsidRDefault="007B06E9" w:rsidP="003F00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A91497" w14:textId="77777777" w:rsidR="003F00D2" w:rsidRPr="00F36712" w:rsidRDefault="003F00D2" w:rsidP="003F00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6E9" w:rsidRPr="00966132" w14:paraId="591A9C7D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15D655F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06D643" w14:textId="77777777" w:rsidR="007B06E9" w:rsidRPr="003640AF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Joint Degree Programme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4C569FC8" w14:textId="77777777" w:rsidR="007B06E9" w:rsidRPr="00F03157" w:rsidRDefault="007B06E9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3C9486" w14:textId="77777777" w:rsidR="007B06E9" w:rsidRPr="00F03157" w:rsidRDefault="00F03157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254">
              <w:rPr>
                <w:rFonts w:ascii="Arial" w:hAnsi="Arial" w:cs="Arial"/>
                <w:sz w:val="22"/>
                <w:szCs w:val="22"/>
                <w:lang w:val="en-US"/>
              </w:rPr>
              <w:t>Joint International Master in Sustainable Development</w:t>
            </w:r>
          </w:p>
        </w:tc>
      </w:tr>
      <w:tr w:rsidR="007B06E9" w:rsidRPr="003640AF" w14:paraId="5A687988" w14:textId="77777777" w:rsidTr="003322F2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6CF25002" w14:textId="77777777" w:rsidR="007B06E9" w:rsidRPr="00F03157" w:rsidRDefault="007B06E9" w:rsidP="003322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6F44C72" w14:textId="77777777" w:rsidR="007B06E9" w:rsidRPr="003640AF" w:rsidRDefault="00F03157" w:rsidP="00F03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ance University</w:t>
            </w:r>
            <w:r w:rsidR="007B06E9"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052584AA" w14:textId="77777777" w:rsidR="007B06E9" w:rsidRPr="00F36712" w:rsidRDefault="007B06E9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5F19AB" w14:textId="77777777" w:rsidR="007B06E9" w:rsidRPr="00F36712" w:rsidRDefault="003F00D2" w:rsidP="003322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72F4">
              <w:rPr>
                <w:rFonts w:ascii="Arial" w:hAnsi="Arial" w:cs="Arial"/>
                <w:sz w:val="22"/>
                <w:szCs w:val="22"/>
              </w:rPr>
              <w:t xml:space="preserve">University of </w:t>
            </w:r>
            <w:r w:rsidR="00653016" w:rsidRPr="00F872F4">
              <w:rPr>
                <w:rFonts w:ascii="Arial" w:hAnsi="Arial" w:cs="Arial"/>
                <w:sz w:val="22"/>
                <w:szCs w:val="22"/>
              </w:rPr>
              <w:t>Graz</w:t>
            </w:r>
          </w:p>
        </w:tc>
      </w:tr>
      <w:tr w:rsidR="00F03157" w:rsidRPr="009E6C85" w14:paraId="0660A18D" w14:textId="77777777" w:rsidTr="00EF7B0F">
        <w:tc>
          <w:tcPr>
            <w:tcW w:w="3047" w:type="dxa"/>
            <w:tcBorders>
              <w:top w:val="nil"/>
              <w:bottom w:val="nil"/>
              <w:right w:val="nil"/>
            </w:tcBorders>
          </w:tcPr>
          <w:p w14:paraId="750B2A06" w14:textId="77777777" w:rsidR="00F03157" w:rsidRPr="003640AF" w:rsidRDefault="00F03157" w:rsidP="00EF7B0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581D4B" w14:textId="77777777" w:rsidR="00F03157" w:rsidRPr="003640AF" w:rsidRDefault="00F03157" w:rsidP="00F0315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ester</w:t>
            </w:r>
            <w:r w:rsidR="001F2F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6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bility</w:t>
            </w:r>
            <w:r w:rsidRPr="003640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77689C7C" w14:textId="77777777" w:rsidR="00F03157" w:rsidRPr="00250A5F" w:rsidRDefault="00F03157" w:rsidP="00EF7B0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4843E0" w14:textId="0C416BEF" w:rsidR="00F03157" w:rsidRPr="00250A5F" w:rsidRDefault="00F03157" w:rsidP="00D0625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mmer semester 20</w:t>
            </w:r>
            <w:r w:rsidR="00BA6573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6613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</w:tbl>
    <w:p w14:paraId="4422420A" w14:textId="77777777" w:rsidR="007B06E9" w:rsidRPr="00F03157" w:rsidRDefault="007B06E9" w:rsidP="007B06E9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714C63B8" w14:textId="77777777" w:rsidR="007B06E9" w:rsidRPr="0018272F" w:rsidRDefault="007B06E9" w:rsidP="007B06E9">
      <w:pPr>
        <w:rPr>
          <w:rFonts w:ascii="Arial" w:hAnsi="Arial" w:cs="Arial"/>
          <w:lang w:val="en-GB"/>
        </w:rPr>
      </w:pPr>
      <w:bookmarkStart w:id="1" w:name="Text9"/>
    </w:p>
    <w:p w14:paraId="1A9A828E" w14:textId="77777777" w:rsidR="007B06E9" w:rsidRPr="0018272F" w:rsidRDefault="007B06E9" w:rsidP="007B06E9">
      <w:pPr>
        <w:rPr>
          <w:rFonts w:ascii="Arial" w:hAnsi="Arial" w:cs="Arial"/>
          <w:lang w:val="en-GB"/>
        </w:rPr>
      </w:pPr>
    </w:p>
    <w:p w14:paraId="348F4D0A" w14:textId="77777777" w:rsidR="007B06E9" w:rsidRDefault="007B06E9" w:rsidP="007B06E9">
      <w:pPr>
        <w:rPr>
          <w:rFonts w:ascii="Arial" w:hAnsi="Arial" w:cs="Arial"/>
          <w:lang w:val="en-GB"/>
        </w:rPr>
      </w:pPr>
    </w:p>
    <w:p w14:paraId="788B4F19" w14:textId="77777777" w:rsidR="00F03157" w:rsidRPr="0018272F" w:rsidRDefault="00F03157" w:rsidP="007B06E9">
      <w:pPr>
        <w:rPr>
          <w:rFonts w:ascii="Arial" w:hAnsi="Arial" w:cs="Arial"/>
          <w:lang w:val="en-GB"/>
        </w:rPr>
      </w:pPr>
    </w:p>
    <w:p w14:paraId="13666374" w14:textId="77777777" w:rsidR="007B06E9" w:rsidRPr="0018272F" w:rsidRDefault="007B06E9" w:rsidP="007B06E9">
      <w:pPr>
        <w:rPr>
          <w:rFonts w:ascii="Arial" w:hAnsi="Arial" w:cs="Arial"/>
          <w:lang w:val="en-GB"/>
        </w:rPr>
      </w:pPr>
    </w:p>
    <w:bookmarkEnd w:id="1"/>
    <w:p w14:paraId="5A0205DF" w14:textId="77777777" w:rsidR="007B06E9" w:rsidRPr="003640AF" w:rsidRDefault="007B06E9" w:rsidP="007B06E9">
      <w:pPr>
        <w:rPr>
          <w:rFonts w:ascii="Arial" w:hAnsi="Arial" w:cs="Arial"/>
          <w:sz w:val="22"/>
          <w:szCs w:val="22"/>
        </w:rPr>
      </w:pPr>
      <w:r w:rsidRPr="003640AF">
        <w:rPr>
          <w:rFonts w:ascii="Arial" w:hAnsi="Arial" w:cs="Arial"/>
          <w:sz w:val="22"/>
          <w:szCs w:val="22"/>
        </w:rPr>
        <w:t>___________________</w:t>
      </w:r>
      <w:r w:rsidRPr="003640AF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 w:rsidRPr="003640AF">
        <w:rPr>
          <w:rFonts w:ascii="Arial" w:hAnsi="Arial" w:cs="Arial"/>
          <w:sz w:val="22"/>
          <w:szCs w:val="22"/>
        </w:rPr>
        <w:t xml:space="preserve">      ____________________________</w:t>
      </w:r>
    </w:p>
    <w:p w14:paraId="1AA826B6" w14:textId="77777777" w:rsidR="007B06E9" w:rsidRPr="003640AF" w:rsidRDefault="007B06E9" w:rsidP="007B06E9">
      <w:pPr>
        <w:pStyle w:val="Kopfzeile"/>
        <w:tabs>
          <w:tab w:val="clear" w:pos="4536"/>
          <w:tab w:val="clear" w:pos="9072"/>
        </w:tabs>
        <w:rPr>
          <w:noProof/>
          <w:sz w:val="22"/>
          <w:szCs w:val="22"/>
        </w:rPr>
      </w:pPr>
      <w:r w:rsidRPr="003640AF">
        <w:rPr>
          <w:rFonts w:ascii="Arial" w:hAnsi="Arial" w:cs="Arial"/>
          <w:sz w:val="22"/>
          <w:szCs w:val="22"/>
        </w:rPr>
        <w:t xml:space="preserve">        Place, Date                                                                 </w:t>
      </w:r>
      <w:proofErr w:type="spellStart"/>
      <w:r w:rsidRPr="003640AF">
        <w:rPr>
          <w:rFonts w:ascii="Arial" w:hAnsi="Arial" w:cs="Arial"/>
          <w:sz w:val="22"/>
          <w:szCs w:val="22"/>
        </w:rPr>
        <w:t>Signature</w:t>
      </w:r>
      <w:proofErr w:type="spellEnd"/>
      <w:r w:rsidR="00DE5C4D">
        <w:rPr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8B870" wp14:editId="4D48767B">
                <wp:simplePos x="0" y="0"/>
                <wp:positionH relativeFrom="column">
                  <wp:posOffset>-848360</wp:posOffset>
                </wp:positionH>
                <wp:positionV relativeFrom="paragraph">
                  <wp:posOffset>3034665</wp:posOffset>
                </wp:positionV>
                <wp:extent cx="457200" cy="0"/>
                <wp:effectExtent l="8890" t="5715" r="10160" b="1333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8B172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pt,238.95pt" to="-30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cS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">
                <v:stroke dashstyle="1 1"/>
              </v:line>
            </w:pict>
          </mc:Fallback>
        </mc:AlternateContent>
      </w:r>
    </w:p>
    <w:p w14:paraId="3FE1E0C5" w14:textId="77777777" w:rsidR="003322F2" w:rsidRDefault="00DE5C4D">
      <w:pPr>
        <w:pStyle w:val="Kopfzeile"/>
        <w:tabs>
          <w:tab w:val="clear" w:pos="4536"/>
          <w:tab w:val="clear" w:pos="9072"/>
        </w:tabs>
        <w:rPr>
          <w:noProof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625B2" wp14:editId="511115C6">
                <wp:simplePos x="0" y="0"/>
                <wp:positionH relativeFrom="column">
                  <wp:posOffset>-848360</wp:posOffset>
                </wp:positionH>
                <wp:positionV relativeFrom="paragraph">
                  <wp:posOffset>3034665</wp:posOffset>
                </wp:positionV>
                <wp:extent cx="457200" cy="0"/>
                <wp:effectExtent l="8890" t="5715" r="1016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B0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pt,238.95pt" to="-30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v9Hg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">
                <v:stroke dashstyle="1 1"/>
              </v:line>
            </w:pict>
          </mc:Fallback>
        </mc:AlternateContent>
      </w:r>
    </w:p>
    <w:sectPr w:rsidR="003322F2" w:rsidSect="003E7EDA">
      <w:headerReference w:type="default" r:id="rId7"/>
      <w:pgSz w:w="11906" w:h="16838"/>
      <w:pgMar w:top="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101" w14:textId="77777777" w:rsidR="00F34783" w:rsidRDefault="00F34783">
      <w:r>
        <w:separator/>
      </w:r>
    </w:p>
  </w:endnote>
  <w:endnote w:type="continuationSeparator" w:id="0">
    <w:p w14:paraId="1606EF14" w14:textId="77777777" w:rsidR="00F34783" w:rsidRDefault="00F3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2D5D" w14:textId="77777777" w:rsidR="00F34783" w:rsidRDefault="00F34783">
      <w:r>
        <w:separator/>
      </w:r>
    </w:p>
  </w:footnote>
  <w:footnote w:type="continuationSeparator" w:id="0">
    <w:p w14:paraId="5AE6D4ED" w14:textId="77777777" w:rsidR="00F34783" w:rsidRDefault="00F3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5C88" w14:textId="77777777" w:rsidR="00F34783" w:rsidRPr="00F03157" w:rsidRDefault="00F34783" w:rsidP="00F03157">
    <w:pPr>
      <w:pStyle w:val="Kopfzeile"/>
      <w:rPr>
        <w:lang w:val="en-US"/>
      </w:rPr>
    </w:pPr>
    <w:r>
      <w:rPr>
        <w:rFonts w:ascii="Arial" w:hAnsi="Arial" w:cs="Arial"/>
        <w:noProof/>
        <w:sz w:val="40"/>
        <w:szCs w:val="40"/>
        <w:lang w:val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9C7BF" wp14:editId="4CE0C2A7">
              <wp:simplePos x="0" y="0"/>
              <wp:positionH relativeFrom="column">
                <wp:posOffset>2727325</wp:posOffset>
              </wp:positionH>
              <wp:positionV relativeFrom="paragraph">
                <wp:posOffset>213360</wp:posOffset>
              </wp:positionV>
              <wp:extent cx="3371850" cy="675640"/>
              <wp:effectExtent l="3175" t="381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9CC7A" w14:textId="77777777" w:rsidR="00F34783" w:rsidRPr="00F03157" w:rsidRDefault="00F34783" w:rsidP="00F03157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40"/>
                              <w:szCs w:val="40"/>
                              <w:lang w:val="en-US"/>
                            </w:rPr>
                          </w:pPr>
                          <w:r w:rsidRPr="00F03157">
                            <w:rPr>
                              <w:rFonts w:ascii="Arial" w:hAnsi="Arial" w:cs="Arial"/>
                              <w:color w:val="808080"/>
                              <w:sz w:val="40"/>
                              <w:szCs w:val="40"/>
                              <w:lang w:val="en-US"/>
                            </w:rPr>
                            <w:t>Joint International Master in Sustainabl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14.75pt;margin-top:16.8pt;width:265.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oxgw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" stroked="f">
              <v:textbox style="mso-fit-shape-to-text:t">
                <w:txbxContent>
                  <w:p w:rsidR="00F34783" w:rsidRPr="00F03157" w:rsidRDefault="00F34783" w:rsidP="00F03157">
                    <w:pPr>
                      <w:jc w:val="right"/>
                      <w:rPr>
                        <w:rFonts w:ascii="Arial" w:hAnsi="Arial" w:cs="Arial"/>
                        <w:color w:val="808080"/>
                        <w:sz w:val="40"/>
                        <w:szCs w:val="40"/>
                        <w:lang w:val="en-US"/>
                      </w:rPr>
                    </w:pPr>
                    <w:r w:rsidRPr="00F03157">
                      <w:rPr>
                        <w:rFonts w:ascii="Arial" w:hAnsi="Arial" w:cs="Arial"/>
                        <w:color w:val="808080"/>
                        <w:sz w:val="40"/>
                        <w:szCs w:val="40"/>
                        <w:lang w:val="en-US"/>
                      </w:rPr>
                      <w:t>Joint International Master in Sustainabl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/>
      </w:rPr>
      <w:drawing>
        <wp:inline distT="0" distB="0" distL="0" distR="0" wp14:anchorId="65985975" wp14:editId="20ACC0B6">
          <wp:extent cx="2080260" cy="990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3157">
      <w:rPr>
        <w:rFonts w:ascii="Arial" w:hAnsi="Arial" w:cs="Arial"/>
        <w:noProof/>
        <w:sz w:val="40"/>
        <w:szCs w:val="40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F4"/>
    <w:rsid w:val="00056C8A"/>
    <w:rsid w:val="00070BE2"/>
    <w:rsid w:val="00071D18"/>
    <w:rsid w:val="00080B6B"/>
    <w:rsid w:val="00104ECC"/>
    <w:rsid w:val="00156C41"/>
    <w:rsid w:val="00187183"/>
    <w:rsid w:val="00190167"/>
    <w:rsid w:val="001B6608"/>
    <w:rsid w:val="001F2F22"/>
    <w:rsid w:val="00234F2D"/>
    <w:rsid w:val="00240621"/>
    <w:rsid w:val="00250A5F"/>
    <w:rsid w:val="002F706F"/>
    <w:rsid w:val="002F7582"/>
    <w:rsid w:val="003322F2"/>
    <w:rsid w:val="00386C65"/>
    <w:rsid w:val="003A16B1"/>
    <w:rsid w:val="003A35BF"/>
    <w:rsid w:val="003C5653"/>
    <w:rsid w:val="003E7EDA"/>
    <w:rsid w:val="003F00D2"/>
    <w:rsid w:val="004629A8"/>
    <w:rsid w:val="004D0ACA"/>
    <w:rsid w:val="00512118"/>
    <w:rsid w:val="00517406"/>
    <w:rsid w:val="00587C45"/>
    <w:rsid w:val="005C42D8"/>
    <w:rsid w:val="0060591A"/>
    <w:rsid w:val="0065150C"/>
    <w:rsid w:val="00653016"/>
    <w:rsid w:val="00784473"/>
    <w:rsid w:val="007912D6"/>
    <w:rsid w:val="007B06E9"/>
    <w:rsid w:val="008877BE"/>
    <w:rsid w:val="0089224D"/>
    <w:rsid w:val="008F6B62"/>
    <w:rsid w:val="00966132"/>
    <w:rsid w:val="009E6C85"/>
    <w:rsid w:val="00A84386"/>
    <w:rsid w:val="00AE1429"/>
    <w:rsid w:val="00AE47A0"/>
    <w:rsid w:val="00BA6573"/>
    <w:rsid w:val="00C97E80"/>
    <w:rsid w:val="00D0339A"/>
    <w:rsid w:val="00D06254"/>
    <w:rsid w:val="00D12658"/>
    <w:rsid w:val="00D76B2A"/>
    <w:rsid w:val="00DB3A6A"/>
    <w:rsid w:val="00DE5C4D"/>
    <w:rsid w:val="00E24209"/>
    <w:rsid w:val="00E24300"/>
    <w:rsid w:val="00E50C84"/>
    <w:rsid w:val="00E76069"/>
    <w:rsid w:val="00EF7B0F"/>
    <w:rsid w:val="00F03157"/>
    <w:rsid w:val="00F34783"/>
    <w:rsid w:val="00F36712"/>
    <w:rsid w:val="00F83C34"/>
    <w:rsid w:val="00F872F4"/>
    <w:rsid w:val="00FC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A4FCC7"/>
  <w15:docId w15:val="{BDDA3C92-AFCC-4405-8723-8CFD06F6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7EDA"/>
    <w:rPr>
      <w:sz w:val="24"/>
      <w:lang w:val="de-DE"/>
    </w:rPr>
  </w:style>
  <w:style w:type="paragraph" w:styleId="berschrift1">
    <w:name w:val="heading 1"/>
    <w:basedOn w:val="Standard"/>
    <w:next w:val="Standard"/>
    <w:qFormat/>
    <w:rsid w:val="003E7EDA"/>
    <w:pPr>
      <w:keepNext/>
      <w:jc w:val="right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rsid w:val="007B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E7E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E7E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E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3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5A1C-388B-4C0D-99D0-B7006F57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RER + HAGHIRIAN ARCHITEKTEN ZT-OG</vt:lpstr>
    </vt:vector>
  </TitlesOfParts>
  <Company>keh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RER + HAGHIRIAN ARCHITEKTEN ZT-OG</dc:title>
  <dc:creator>Administrator</dc:creator>
  <cp:lastModifiedBy>Krawagna, Ulrike (ulrike.krawagna@uni-graz.at)</cp:lastModifiedBy>
  <cp:revision>2</cp:revision>
  <cp:lastPrinted>2014-06-05T14:32:00Z</cp:lastPrinted>
  <dcterms:created xsi:type="dcterms:W3CDTF">2023-04-27T13:57:00Z</dcterms:created>
  <dcterms:modified xsi:type="dcterms:W3CDTF">2023-04-27T13:57:00Z</dcterms:modified>
</cp:coreProperties>
</file>